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举证评述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举证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82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周易举证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